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557E1D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CD7B74" w:rsidP="00245F85">
      <w:pPr>
        <w:jc w:val="center"/>
        <w:rPr>
          <w:b/>
        </w:rPr>
      </w:pPr>
      <w:r>
        <w:rPr>
          <w:b/>
        </w:rPr>
        <w:t>ОБУХОВСКИЙ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CD7B74">
        <w:rPr>
          <w:b/>
        </w:rPr>
        <w:t>ОБУХ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FE57D3" w:rsidP="007B60D1">
      <w:r>
        <w:t>От 28</w:t>
      </w:r>
      <w:r w:rsidR="00CD7B74">
        <w:t xml:space="preserve"> октября</w:t>
      </w:r>
      <w:r w:rsidR="006B0C97">
        <w:t xml:space="preserve"> 202</w:t>
      </w:r>
      <w:r w:rsidR="00CD7B74">
        <w:t>2</w:t>
      </w:r>
      <w:r w:rsidR="00B502D2">
        <w:t xml:space="preserve">года  </w:t>
      </w:r>
      <w:r w:rsidR="007B60D1">
        <w:t xml:space="preserve"> №</w:t>
      </w:r>
      <w:r w:rsidR="00557E1D">
        <w:t xml:space="preserve"> 22</w:t>
      </w:r>
    </w:p>
    <w:p w:rsidR="007B60D1" w:rsidRDefault="007B60D1" w:rsidP="007B60D1">
      <w:r>
        <w:t xml:space="preserve">с. </w:t>
      </w:r>
      <w:r w:rsidR="00CD7B74">
        <w:t>Обухово</w:t>
      </w:r>
    </w:p>
    <w:p w:rsidR="007B60D1" w:rsidRDefault="007B60D1" w:rsidP="007B60D1"/>
    <w:p w:rsidR="00B7425D" w:rsidRDefault="00B7425D" w:rsidP="007B60D1"/>
    <w:p w:rsidR="00B7425D" w:rsidRPr="00CD7B74" w:rsidRDefault="00CD7B74" w:rsidP="00CD7B74">
      <w:pPr>
        <w:keepNext/>
        <w:keepLines/>
        <w:ind w:firstLine="709"/>
        <w:jc w:val="center"/>
        <w:rPr>
          <w:b/>
        </w:rPr>
      </w:pPr>
      <w:r>
        <w:rPr>
          <w:b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>
        <w:rPr>
          <w:b/>
        </w:rPr>
        <w:t>Администрации</w:t>
      </w:r>
      <w:r>
        <w:rPr>
          <w:b/>
        </w:rPr>
        <w:t xml:space="preserve"> Обуховского сельсовета</w:t>
      </w: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>В соответствии с Федеральными законами</w:t>
      </w:r>
      <w:r w:rsidR="00CD7B74" w:rsidRPr="00B7425D">
        <w:t xml:space="preserve"> от 21 декабря 1994</w:t>
      </w:r>
      <w:r w:rsidR="00CD7B74">
        <w:t xml:space="preserve"> года</w:t>
      </w:r>
      <w:r w:rsidR="00CD7B74" w:rsidRPr="00B7425D">
        <w:t xml:space="preserve"> №69-ФЗ «О пожарной безопасности»,</w:t>
      </w:r>
      <w:r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</w:t>
      </w:r>
      <w:r w:rsidR="00CD7B74">
        <w:rPr>
          <w:color w:val="000000"/>
        </w:rPr>
        <w:t>», Федеральным законом от 06.05.2011 № 100-ФЗ «О добровольной пожарной охране» и в целях обеспечения пожарной безопасности на территории Обуховского сельсовета</w:t>
      </w:r>
      <w:bookmarkStart w:id="0" w:name="_GoBack"/>
      <w:r w:rsidR="00962FCB">
        <w:rPr>
          <w:color w:val="000000"/>
        </w:rPr>
        <w:t xml:space="preserve"> </w:t>
      </w:r>
      <w:r>
        <w:t>А</w:t>
      </w:r>
      <w:r w:rsidRPr="00B7425D">
        <w:t xml:space="preserve">дминистрация </w:t>
      </w:r>
      <w:r w:rsidR="00CD7B74">
        <w:t>Обуховского</w:t>
      </w:r>
      <w:r>
        <w:t xml:space="preserve"> 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B7425D">
        <w:rPr>
          <w:color w:val="000000"/>
          <w:shd w:val="clear" w:color="auto" w:fill="FFFFFF"/>
        </w:rPr>
        <w:t>ПОСТАНОВЛЯЕТ:</w:t>
      </w:r>
    </w:p>
    <w:bookmarkEnd w:id="0"/>
    <w:p w:rsidR="00B7425D" w:rsidRPr="00B7425D" w:rsidRDefault="00CD7B74" w:rsidP="00B7425D">
      <w:pPr>
        <w:shd w:val="clear" w:color="auto" w:fill="FFFFFF"/>
        <w:ind w:firstLine="567"/>
        <w:jc w:val="both"/>
      </w:pPr>
      <w: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>
        <w:t>Администрации</w:t>
      </w:r>
      <w:r>
        <w:t xml:space="preserve"> Обуховского сельсовета согласно положению 1 к настоящему постановлению</w:t>
      </w:r>
      <w:r w:rsidR="00B7425D" w:rsidRPr="00B7425D">
        <w:t>.</w:t>
      </w:r>
    </w:p>
    <w:p w:rsid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="004C686B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B7425D">
        <w:rPr>
          <w:bCs/>
        </w:rPr>
        <w:t>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3</w:t>
      </w:r>
      <w:r w:rsidRPr="004C686B">
        <w:rPr>
          <w:bCs/>
        </w:rPr>
        <w:t xml:space="preserve">. </w:t>
      </w:r>
      <w:r>
        <w:rPr>
          <w:bCs/>
        </w:rPr>
        <w:t>По решению Администрации Обуховского сельсовета, принятому в порядке, предусмотренным Уставом Администрации Обуховского сельсовета, граждане могут привлекаться к выполнению на добровольной основе социально значимых для Администрации Обуховского сельсовета работ в целях обеспечения первичных мер пожарной безопасност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5. Для выполнения социально значимых работ могут привлекаться </w:t>
      </w:r>
      <w:r w:rsidR="007958D3">
        <w:rPr>
          <w:bCs/>
        </w:rPr>
        <w:t>совершеннолетия  трудоспособные жители муниципального образования Обуховского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итории Администрации Обуховского сельсовета согласно приложению 3 к настоящему постановлению.</w:t>
      </w:r>
    </w:p>
    <w:p w:rsidR="007958D3" w:rsidRPr="00B7425D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осуществлять в пределах средств, предусмотренных в бюджете Администрации Обуховского сельсовета. </w:t>
      </w:r>
    </w:p>
    <w:p w:rsidR="00B7425D" w:rsidRPr="00B7425D" w:rsidRDefault="007958D3" w:rsidP="00B7425D">
      <w:pPr>
        <w:jc w:val="both"/>
      </w:pPr>
      <w:r>
        <w:t>8</w:t>
      </w:r>
      <w:r w:rsidR="00B7425D" w:rsidRPr="00B7425D">
        <w:t xml:space="preserve">. </w:t>
      </w:r>
      <w:r w:rsidR="004C686B" w:rsidRPr="004C686B">
        <w:t xml:space="preserve"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</w:t>
      </w:r>
      <w:r w:rsidR="004C686B" w:rsidRPr="004C686B">
        <w:lastRenderedPageBreak/>
        <w:t>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7958D3" w:rsidP="00B7425D">
      <w:pPr>
        <w:jc w:val="both"/>
      </w:pPr>
      <w:r>
        <w:t>9</w:t>
      </w:r>
      <w:r w:rsidR="00B7425D" w:rsidRPr="00B7425D">
        <w:t>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B7425D" w:rsidRPr="00B7425D" w:rsidRDefault="00B7425D" w:rsidP="00B7425D">
      <w:pPr>
        <w:jc w:val="both"/>
      </w:pPr>
      <w:r w:rsidRPr="00B7425D">
        <w:t xml:space="preserve">Глава </w:t>
      </w:r>
      <w:r w:rsidR="007958D3">
        <w:t>Обуховского</w:t>
      </w:r>
      <w:r w:rsidRPr="00B7425D">
        <w:t xml:space="preserve"> сельсовета                                                                  </w:t>
      </w:r>
      <w:r w:rsidR="007958D3">
        <w:t>Н.А. Игнатьев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Pr="00B7425D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 w:rsidR="009064EE">
        <w:rPr>
          <w:bCs/>
          <w:color w:val="000000"/>
        </w:rPr>
        <w:t xml:space="preserve">1 </w:t>
      </w:r>
      <w:r w:rsidRPr="00CF5093">
        <w:rPr>
          <w:bCs/>
          <w:color w:val="000000"/>
        </w:rPr>
        <w:t xml:space="preserve">к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9064EE"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FE57D3">
        <w:rPr>
          <w:bCs/>
          <w:color w:val="000000"/>
        </w:rPr>
        <w:t>28</w:t>
      </w:r>
      <w:r w:rsidR="009064EE">
        <w:rPr>
          <w:bCs/>
          <w:color w:val="000000"/>
        </w:rPr>
        <w:t>октября</w:t>
      </w:r>
      <w:r w:rsidRPr="00CF5093">
        <w:rPr>
          <w:bCs/>
          <w:color w:val="000000"/>
        </w:rPr>
        <w:t>20</w:t>
      </w:r>
      <w:r w:rsidR="009064EE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556A0">
        <w:rPr>
          <w:bCs/>
          <w:color w:val="000000"/>
        </w:rPr>
        <w:t>22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 w:rsidR="009064EE">
        <w:t>определении форм участия</w:t>
      </w:r>
      <w:r w:rsidR="00E14E50">
        <w:t xml:space="preserve"> граждан в обеспечении первичных мер </w:t>
      </w:r>
      <w:r w:rsidR="00E14E50">
        <w:rPr>
          <w:bCs/>
        </w:rPr>
        <w:t>пожарной безопасности, в том числе в деятельности добровольной пожарной охраны, на территории Администрации Обуховского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ФОРМЫ</w:t>
      </w: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 w:rsidRPr="0088359D">
        <w:rPr>
          <w:b/>
        </w:rPr>
        <w:t>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Обуховского сельсовета</w:t>
      </w:r>
    </w:p>
    <w:p w:rsidR="00B7425D" w:rsidRDefault="00B7425D" w:rsidP="00B7425D">
      <w:pPr>
        <w:tabs>
          <w:tab w:val="left" w:pos="980"/>
        </w:tabs>
        <w:ind w:left="1080"/>
      </w:pPr>
    </w:p>
    <w:p w:rsidR="0088359D" w:rsidRPr="00B7425D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88359D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88359D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88359D" w:rsidRPr="0088359D">
        <w:t>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Обуховского сельсовета</w:t>
      </w:r>
      <w:r w:rsidR="0088359D" w:rsidRPr="0088359D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59D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</w:t>
      </w:r>
      <w:r>
        <w:rPr>
          <w:rFonts w:ascii="Times New Roman" w:hAnsi="Times New Roman" w:cs="Times New Roman"/>
          <w:sz w:val="24"/>
          <w:szCs w:val="24"/>
        </w:rPr>
        <w:t>чных мер пожарной безопасности на работе и в быту: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ем, утвержденным согласно приложению 2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обеспечением пожарной безопасности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89F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D2D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Default="0009553D" w:rsidP="00B7425D">
      <w:pPr>
        <w:autoSpaceDE w:val="0"/>
        <w:autoSpaceDN w:val="0"/>
        <w:adjustRightInd w:val="0"/>
        <w:ind w:firstLine="567"/>
        <w:jc w:val="both"/>
      </w:pPr>
      <w:r>
        <w:t>1.2.</w:t>
      </w:r>
      <w:r w:rsidR="004C7F57">
        <w:t xml:space="preserve"> Формы участия граждан в добровольной пожарной охране: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lastRenderedPageBreak/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оведении противопожарной пропаганд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несении службы (дежурства) в подразделениях пожарной добровольной охран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едупреждении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тушении пожаров;</w:t>
      </w:r>
    </w:p>
    <w:p w:rsidR="004C7F57" w:rsidRPr="00B7425D" w:rsidRDefault="004C7F57" w:rsidP="00B7425D">
      <w:pPr>
        <w:autoSpaceDE w:val="0"/>
        <w:autoSpaceDN w:val="0"/>
        <w:adjustRightInd w:val="0"/>
        <w:ind w:firstLine="567"/>
        <w:jc w:val="both"/>
      </w:pPr>
      <w:r>
        <w:t>- проверка противопожарного состояния объектов или их участков на соответствующих</w:t>
      </w:r>
      <w:r w:rsidR="0061717A">
        <w:t xml:space="preserve"> территорий муниципального образования (организации)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Default="00A621EE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2 </w:t>
      </w:r>
      <w:r w:rsidRPr="00CF5093">
        <w:rPr>
          <w:bCs/>
          <w:color w:val="000000"/>
        </w:rPr>
        <w:t xml:space="preserve">к постановлению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FE57D3">
        <w:rPr>
          <w:bCs/>
          <w:color w:val="000000"/>
        </w:rPr>
        <w:t xml:space="preserve">28 </w:t>
      </w:r>
      <w:r w:rsidR="00C502F3">
        <w:rPr>
          <w:bCs/>
          <w:color w:val="000000"/>
        </w:rPr>
        <w:t>октября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556A0">
        <w:rPr>
          <w:bCs/>
          <w:color w:val="000000"/>
        </w:rPr>
        <w:t xml:space="preserve"> 22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>пожарной безопасности, в том числе в деятельности добровольной пожарной охраны, на территории Администрации Обуховского сельсовета</w:t>
      </w:r>
      <w:r>
        <w:t>»</w:t>
      </w: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Default="0061717A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итории Администрации Обуховского сельсовета</w:t>
      </w:r>
    </w:p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1"/>
        <w:gridCol w:w="2212"/>
        <w:gridCol w:w="1414"/>
        <w:gridCol w:w="1575"/>
        <w:gridCol w:w="1506"/>
        <w:gridCol w:w="1443"/>
        <w:gridCol w:w="1456"/>
      </w:tblGrid>
      <w:tr w:rsidR="00E371A6" w:rsidRPr="00E371A6" w:rsidTr="00E371A6">
        <w:trPr>
          <w:trHeight w:val="263"/>
        </w:trPr>
        <w:tc>
          <w:tcPr>
            <w:tcW w:w="531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№ п/п</w:t>
            </w:r>
          </w:p>
        </w:tc>
        <w:tc>
          <w:tcPr>
            <w:tcW w:w="2212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Средства пожаротушения и противопожарного инвентаря (штук)</w:t>
            </w:r>
          </w:p>
        </w:tc>
      </w:tr>
      <w:tr w:rsidR="00E371A6" w:rsidRPr="00E371A6" w:rsidTr="00E371A6">
        <w:trPr>
          <w:trHeight w:val="262"/>
        </w:trPr>
        <w:tc>
          <w:tcPr>
            <w:tcW w:w="531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2212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414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575" w:type="dxa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E371A6" w:rsidRDefault="005826F5" w:rsidP="00E371A6">
            <w:pPr>
              <w:tabs>
                <w:tab w:val="left" w:pos="980"/>
              </w:tabs>
              <w:jc w:val="center"/>
            </w:pPr>
            <w:r w:rsidRPr="00E371A6"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очка с водой и ведро</w:t>
            </w:r>
          </w:p>
        </w:tc>
        <w:tc>
          <w:tcPr>
            <w:tcW w:w="145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агор, топор, лопата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(*)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,(*)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3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Индивидуальные гаражи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араж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4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руппа построек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 w:rsidRPr="004E09B6">
              <w:t>1(*)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0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5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Многоквартирные жилые дома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квартиры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</w:tbl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Default="002A205E" w:rsidP="002A205E">
      <w:pPr>
        <w:tabs>
          <w:tab w:val="left" w:pos="980"/>
        </w:tabs>
      </w:pPr>
      <w:r w:rsidRPr="002A205E">
        <w:t>Примечание</w:t>
      </w:r>
      <w:r>
        <w:t>: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(*) – устанавливается в период проживания (летнее время)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В жилых домах коридорного типа устанавливается не менее двух огнетушителей на этаж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 xml:space="preserve">Размещение </w:t>
      </w:r>
      <w:r w:rsidR="00ED5A19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Огнетушители должны всегда содержаться в исправном состоянии, периодически осматриваться т своевременно перезаряжаться.</w:t>
      </w:r>
    </w:p>
    <w:p w:rsidR="00ED5A19" w:rsidRDefault="00ED5A19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3 </w:t>
      </w:r>
      <w:r w:rsidRPr="00CF5093">
        <w:rPr>
          <w:bCs/>
          <w:color w:val="000000"/>
        </w:rPr>
        <w:t xml:space="preserve">к постановлению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FE57D3">
        <w:rPr>
          <w:bCs/>
          <w:color w:val="000000"/>
        </w:rPr>
        <w:t>28</w:t>
      </w:r>
      <w:r w:rsidR="00C502F3">
        <w:rPr>
          <w:bCs/>
          <w:color w:val="000000"/>
        </w:rPr>
        <w:t xml:space="preserve">октя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556A0">
        <w:rPr>
          <w:bCs/>
          <w:color w:val="000000"/>
        </w:rPr>
        <w:t xml:space="preserve"> 22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>пожарной безопасности, в том числе в деятельности добровольной пожарной охраны, на территории Администрации Обуховского сельсовета</w:t>
      </w:r>
      <w:r>
        <w:t>»</w:t>
      </w: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ЕЧЕНЬ</w:t>
      </w:r>
    </w:p>
    <w:p w:rsidR="0016362C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 xml:space="preserve">социально значимых работ по обеспечению первичных мер пожарной безопасности на </w:t>
      </w:r>
      <w:r w:rsidR="0016362C">
        <w:rPr>
          <w:b/>
        </w:rPr>
        <w:t>территории Администрации Обуховского сельсовета</w:t>
      </w:r>
    </w:p>
    <w:p w:rsidR="00623269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Default="00623269" w:rsidP="00623269">
      <w:pPr>
        <w:tabs>
          <w:tab w:val="left" w:pos="980"/>
        </w:tabs>
        <w:ind w:left="357" w:firstLine="567"/>
      </w:pPr>
      <w:r w:rsidRPr="00623269">
        <w:t>1. Осуществление патрулирования в границах Администрации Обуховского сельсовета в целях соблюдения особог</w:t>
      </w:r>
      <w:r>
        <w:t>о противопожарного режима, при</w:t>
      </w:r>
      <w:r w:rsidRPr="00623269">
        <w:t>ятия мер по ликвидации возгорания</w:t>
      </w:r>
      <w:r>
        <w:t>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>2. Выполнение мероприятий, исключающих возможность переброса огня при лесных пожарах на здания и сооружения Администрации Обуховского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>3. Тушение загорания сухой травы, кустарников подручными средствами, первичными средствами пожаротушения.</w:t>
      </w:r>
    </w:p>
    <w:p w:rsidR="004B7BC2" w:rsidRDefault="00623269" w:rsidP="00623269">
      <w:pPr>
        <w:tabs>
          <w:tab w:val="left" w:pos="980"/>
        </w:tabs>
        <w:ind w:left="357" w:firstLine="567"/>
      </w:pPr>
      <w:r>
        <w:t>4. Обеспечение своевременной очистки территорий Администрации Обуховского сельсовета</w:t>
      </w:r>
      <w:r w:rsidR="004B7BC2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Default="004B7BC2" w:rsidP="00623269">
      <w:pPr>
        <w:tabs>
          <w:tab w:val="left" w:pos="980"/>
        </w:tabs>
        <w:ind w:left="357" w:firstLine="567"/>
      </w:pPr>
      <w:r>
        <w:t>5. Очистка зимой от снега и люда источников наружного противопожарного водоснабжения.</w:t>
      </w:r>
    </w:p>
    <w:p w:rsidR="00623269" w:rsidRPr="00623269" w:rsidRDefault="004B7BC2" w:rsidP="00623269">
      <w:pPr>
        <w:tabs>
          <w:tab w:val="left" w:pos="980"/>
        </w:tabs>
        <w:ind w:left="357" w:firstLine="567"/>
      </w:pPr>
      <w:r>
        <w:t xml:space="preserve">6. Распространение среди населения </w:t>
      </w:r>
      <w:r w:rsidR="002C427A">
        <w:t>Администрации Обуховского населения агитационных, обучающих и предупреждающих материалов по вопросам пожарной безопасности.</w:t>
      </w:r>
    </w:p>
    <w:sectPr w:rsidR="00623269" w:rsidRPr="00623269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BD" w:rsidRDefault="000604BD" w:rsidP="00B7425D">
      <w:r>
        <w:separator/>
      </w:r>
    </w:p>
  </w:endnote>
  <w:endnote w:type="continuationSeparator" w:id="1">
    <w:p w:rsidR="000604BD" w:rsidRDefault="000604BD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BD" w:rsidRDefault="000604BD" w:rsidP="00B7425D">
      <w:r>
        <w:separator/>
      </w:r>
    </w:p>
  </w:footnote>
  <w:footnote w:type="continuationSeparator" w:id="1">
    <w:p w:rsidR="000604BD" w:rsidRDefault="000604BD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0D2D"/>
    <w:rsid w:val="00041BE3"/>
    <w:rsid w:val="000604BD"/>
    <w:rsid w:val="0009553D"/>
    <w:rsid w:val="000E01D2"/>
    <w:rsid w:val="000F25CA"/>
    <w:rsid w:val="00113507"/>
    <w:rsid w:val="0011697E"/>
    <w:rsid w:val="00123FB7"/>
    <w:rsid w:val="0016362C"/>
    <w:rsid w:val="00204497"/>
    <w:rsid w:val="00242C42"/>
    <w:rsid w:val="00245F85"/>
    <w:rsid w:val="002A205E"/>
    <w:rsid w:val="002C2D3D"/>
    <w:rsid w:val="002C427A"/>
    <w:rsid w:val="002E4A4F"/>
    <w:rsid w:val="003000DF"/>
    <w:rsid w:val="003338B0"/>
    <w:rsid w:val="003417EA"/>
    <w:rsid w:val="00410122"/>
    <w:rsid w:val="004A59D9"/>
    <w:rsid w:val="004B7BC2"/>
    <w:rsid w:val="004C686B"/>
    <w:rsid w:val="004C7F57"/>
    <w:rsid w:val="004E09B6"/>
    <w:rsid w:val="00523B76"/>
    <w:rsid w:val="00557E1D"/>
    <w:rsid w:val="005826F5"/>
    <w:rsid w:val="00585479"/>
    <w:rsid w:val="0061717A"/>
    <w:rsid w:val="00623269"/>
    <w:rsid w:val="006420F3"/>
    <w:rsid w:val="00673834"/>
    <w:rsid w:val="006A6E02"/>
    <w:rsid w:val="006B0C97"/>
    <w:rsid w:val="006E3668"/>
    <w:rsid w:val="00716CDA"/>
    <w:rsid w:val="007556A0"/>
    <w:rsid w:val="007958D3"/>
    <w:rsid w:val="007B60D1"/>
    <w:rsid w:val="007C32D5"/>
    <w:rsid w:val="00810E2E"/>
    <w:rsid w:val="00814FE4"/>
    <w:rsid w:val="0088359D"/>
    <w:rsid w:val="008D2532"/>
    <w:rsid w:val="009064EE"/>
    <w:rsid w:val="00910407"/>
    <w:rsid w:val="009337DB"/>
    <w:rsid w:val="00946082"/>
    <w:rsid w:val="00962FCB"/>
    <w:rsid w:val="009A07F9"/>
    <w:rsid w:val="009E3CC7"/>
    <w:rsid w:val="00A13FF2"/>
    <w:rsid w:val="00A147FE"/>
    <w:rsid w:val="00A16185"/>
    <w:rsid w:val="00A2712C"/>
    <w:rsid w:val="00A621EE"/>
    <w:rsid w:val="00A73522"/>
    <w:rsid w:val="00AA0474"/>
    <w:rsid w:val="00AD5E31"/>
    <w:rsid w:val="00AD6DBB"/>
    <w:rsid w:val="00AF6A17"/>
    <w:rsid w:val="00AF6FCF"/>
    <w:rsid w:val="00B502D2"/>
    <w:rsid w:val="00B7425D"/>
    <w:rsid w:val="00B95BAE"/>
    <w:rsid w:val="00BB5641"/>
    <w:rsid w:val="00BF390E"/>
    <w:rsid w:val="00C02E69"/>
    <w:rsid w:val="00C17AF9"/>
    <w:rsid w:val="00C502F3"/>
    <w:rsid w:val="00C67E52"/>
    <w:rsid w:val="00CB3FFD"/>
    <w:rsid w:val="00CD7B74"/>
    <w:rsid w:val="00CF5093"/>
    <w:rsid w:val="00D7189F"/>
    <w:rsid w:val="00D933DB"/>
    <w:rsid w:val="00DC139D"/>
    <w:rsid w:val="00DF61C0"/>
    <w:rsid w:val="00E14E50"/>
    <w:rsid w:val="00E15A69"/>
    <w:rsid w:val="00E371A6"/>
    <w:rsid w:val="00E567BF"/>
    <w:rsid w:val="00E70CAF"/>
    <w:rsid w:val="00ED5A19"/>
    <w:rsid w:val="00EF507E"/>
    <w:rsid w:val="00F12FEC"/>
    <w:rsid w:val="00FA0566"/>
    <w:rsid w:val="00FA5904"/>
    <w:rsid w:val="00FE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D79-D9CC-4DCA-885C-66A269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24</cp:revision>
  <cp:lastPrinted>2018-10-15T06:03:00Z</cp:lastPrinted>
  <dcterms:created xsi:type="dcterms:W3CDTF">2021-04-02T09:35:00Z</dcterms:created>
  <dcterms:modified xsi:type="dcterms:W3CDTF">2022-10-28T05:12:00Z</dcterms:modified>
</cp:coreProperties>
</file>